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8174"/>
      </w:tblGrid>
      <w:tr w:rsidR="003211B1" w14:paraId="148C0620" w14:textId="77777777" w:rsidTr="003211B1">
        <w:tc>
          <w:tcPr>
            <w:tcW w:w="1705" w:type="dxa"/>
            <w:tcBorders>
              <w:bottom w:val="single" w:sz="4" w:space="0" w:color="auto"/>
            </w:tcBorders>
          </w:tcPr>
          <w:p w14:paraId="310097BA" w14:textId="79D21C90" w:rsidR="003211B1" w:rsidRDefault="003211B1" w:rsidP="003211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9EAC36" wp14:editId="65A16612">
                  <wp:extent cx="710184" cy="816711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98" cy="82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4" w:type="dxa"/>
            <w:tcBorders>
              <w:bottom w:val="single" w:sz="4" w:space="0" w:color="auto"/>
            </w:tcBorders>
            <w:vAlign w:val="center"/>
          </w:tcPr>
          <w:p w14:paraId="2C78BE51" w14:textId="77777777" w:rsidR="003211B1" w:rsidRDefault="003211B1" w:rsidP="003211B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E GWENT COUNTY FOOTBALL ASSOCIATION</w:t>
            </w:r>
          </w:p>
          <w:p w14:paraId="7EC988A4" w14:textId="6C82A638" w:rsidR="003211B1" w:rsidRPr="003211B1" w:rsidRDefault="003211B1" w:rsidP="003211B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ferees Report of Misconduct Form -Player/Official</w:t>
            </w:r>
          </w:p>
        </w:tc>
      </w:tr>
      <w:tr w:rsidR="003211B1" w14:paraId="34DF0C61" w14:textId="77777777" w:rsidTr="003211B1">
        <w:tc>
          <w:tcPr>
            <w:tcW w:w="9879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595B7CAC" w14:textId="77777777" w:rsidR="003211B1" w:rsidRPr="00845DD6" w:rsidRDefault="003211B1" w:rsidP="003211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5DD6">
              <w:rPr>
                <w:rFonts w:ascii="Arial" w:hAnsi="Arial" w:cs="Arial"/>
                <w:color w:val="000000"/>
                <w:sz w:val="20"/>
                <w:szCs w:val="20"/>
              </w:rPr>
              <w:t xml:space="preserve">Each Report Form </w:t>
            </w:r>
            <w:r w:rsidRPr="00845DD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UST</w:t>
            </w:r>
            <w:r w:rsidRPr="00845DD6">
              <w:rPr>
                <w:rFonts w:ascii="Arial" w:hAnsi="Arial" w:cs="Arial"/>
                <w:color w:val="000000"/>
                <w:sz w:val="20"/>
                <w:szCs w:val="20"/>
              </w:rPr>
              <w:t xml:space="preserve"> be sent </w:t>
            </w:r>
            <w:r w:rsidRPr="00845DD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within 2 days of the occurrence</w:t>
            </w:r>
            <w:r w:rsidRPr="00845DD6">
              <w:rPr>
                <w:rFonts w:ascii="Arial" w:hAnsi="Arial" w:cs="Arial"/>
                <w:color w:val="000000"/>
                <w:sz w:val="20"/>
                <w:szCs w:val="20"/>
              </w:rPr>
              <w:t xml:space="preserve"> to the: </w:t>
            </w:r>
          </w:p>
          <w:p w14:paraId="1CF2022E" w14:textId="65E8CCD4" w:rsidR="003211B1" w:rsidRDefault="003211B1" w:rsidP="003211B1">
            <w:pPr>
              <w:ind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1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ssociation </w:t>
            </w:r>
            <w:r w:rsidR="00CA29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ssistant </w:t>
            </w:r>
            <w:r w:rsidRPr="00321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retary</w:t>
            </w:r>
            <w:r w:rsidR="00CA29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iscipline: K.R. Jon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14:paraId="6A9CD610" w14:textId="44B4CD42" w:rsidR="003211B1" w:rsidRDefault="003211B1" w:rsidP="003211B1">
            <w:pPr>
              <w:ind w:right="-108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st: </w:t>
            </w:r>
            <w:r w:rsidR="00CA2995" w:rsidRPr="00CA29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 Chester Close,</w:t>
            </w:r>
            <w:r w:rsidR="00CA29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A2995" w:rsidRPr="00CA29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olgerrig,</w:t>
            </w:r>
            <w:r w:rsidR="00CA29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A2995" w:rsidRPr="00CA29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thyr Tydfil,</w:t>
            </w:r>
            <w:r w:rsidR="00CA29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A2995" w:rsidRPr="00CA29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F48 1SW</w:t>
            </w:r>
            <w:r w:rsidRPr="00321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</w:t>
            </w:r>
          </w:p>
          <w:p w14:paraId="04CFD9B1" w14:textId="3A376C0A" w:rsidR="003211B1" w:rsidRPr="003211B1" w:rsidRDefault="003211B1" w:rsidP="003211B1">
            <w:pPr>
              <w:ind w:right="-108"/>
              <w:jc w:val="left"/>
              <w:rPr>
                <w:b/>
                <w:bCs/>
              </w:rPr>
            </w:pPr>
            <w:r w:rsidRPr="00321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mail: </w:t>
            </w:r>
            <w:r w:rsidR="00CA29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vin.jones</w:t>
            </w:r>
            <w:r w:rsidRPr="00321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@gwentfa.co.uk</w:t>
            </w:r>
          </w:p>
        </w:tc>
      </w:tr>
    </w:tbl>
    <w:p w14:paraId="652DFD15" w14:textId="77777777" w:rsidR="003211B1" w:rsidRPr="004B3EBE" w:rsidRDefault="003211B1" w:rsidP="003211B1">
      <w:pPr>
        <w:jc w:val="center"/>
        <w:rPr>
          <w:b/>
          <w:color w:val="FF0000"/>
        </w:rPr>
      </w:pPr>
      <w:r w:rsidRPr="004B3EBE">
        <w:rPr>
          <w:b/>
          <w:color w:val="FF0000"/>
        </w:rPr>
        <w:t xml:space="preserve">Referees are advised to </w:t>
      </w:r>
      <w:r>
        <w:rPr>
          <w:b/>
          <w:color w:val="FF0000"/>
        </w:rPr>
        <w:t xml:space="preserve">keep their statement below specific to the actual incident </w:t>
      </w:r>
    </w:p>
    <w:p w14:paraId="12F8838C" w14:textId="0E420A92" w:rsidR="00E517E5" w:rsidRDefault="00E517E5"/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24"/>
        <w:gridCol w:w="6549"/>
      </w:tblGrid>
      <w:tr w:rsidR="003211B1" w14:paraId="4EE2D488" w14:textId="77777777" w:rsidTr="003211B1">
        <w:trPr>
          <w:trHeight w:val="288"/>
        </w:trPr>
        <w:tc>
          <w:tcPr>
            <w:tcW w:w="3325" w:type="dxa"/>
            <w:vAlign w:val="center"/>
          </w:tcPr>
          <w:p w14:paraId="6B89A1BF" w14:textId="4E1C8DFD" w:rsidR="003211B1" w:rsidRDefault="003211B1" w:rsidP="003211B1">
            <w:r>
              <w:t>Referees Name:</w:t>
            </w:r>
          </w:p>
        </w:tc>
        <w:sdt>
          <w:sdtPr>
            <w:id w:val="-121079754"/>
            <w:placeholder>
              <w:docPart w:val="DefaultPlaceholder_-1854013440"/>
            </w:placeholder>
            <w:showingPlcHdr/>
          </w:sdtPr>
          <w:sdtContent>
            <w:tc>
              <w:tcPr>
                <w:tcW w:w="6554" w:type="dxa"/>
                <w:vAlign w:val="center"/>
              </w:tcPr>
              <w:p w14:paraId="1A0F0FEE" w14:textId="0A88BF6A" w:rsidR="003211B1" w:rsidRDefault="003211B1">
                <w:r w:rsidRPr="00802A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11B1" w14:paraId="27F5DA19" w14:textId="77777777" w:rsidTr="003211B1">
        <w:trPr>
          <w:trHeight w:val="288"/>
        </w:trPr>
        <w:tc>
          <w:tcPr>
            <w:tcW w:w="3325" w:type="dxa"/>
            <w:vAlign w:val="center"/>
          </w:tcPr>
          <w:p w14:paraId="6F0052A6" w14:textId="26C04498" w:rsidR="003211B1" w:rsidRDefault="003211B1" w:rsidP="003211B1">
            <w:r>
              <w:t>Home Club:</w:t>
            </w:r>
          </w:p>
        </w:tc>
        <w:sdt>
          <w:sdtPr>
            <w:id w:val="-1006747363"/>
            <w:placeholder>
              <w:docPart w:val="DefaultPlaceholder_-1854013440"/>
            </w:placeholder>
            <w:showingPlcHdr/>
          </w:sdtPr>
          <w:sdtContent>
            <w:tc>
              <w:tcPr>
                <w:tcW w:w="6554" w:type="dxa"/>
                <w:vAlign w:val="center"/>
              </w:tcPr>
              <w:p w14:paraId="7A6FA40F" w14:textId="27C9BD27" w:rsidR="003211B1" w:rsidRDefault="003211B1">
                <w:r w:rsidRPr="00802A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11B1" w14:paraId="69F19246" w14:textId="77777777" w:rsidTr="003211B1">
        <w:trPr>
          <w:trHeight w:val="288"/>
        </w:trPr>
        <w:tc>
          <w:tcPr>
            <w:tcW w:w="3325" w:type="dxa"/>
            <w:vAlign w:val="center"/>
          </w:tcPr>
          <w:p w14:paraId="7A8C8FD9" w14:textId="3C7FCB1C" w:rsidR="003211B1" w:rsidRDefault="003211B1" w:rsidP="003211B1">
            <w:r>
              <w:t>Away Club:</w:t>
            </w:r>
          </w:p>
        </w:tc>
        <w:sdt>
          <w:sdtPr>
            <w:id w:val="209622376"/>
            <w:placeholder>
              <w:docPart w:val="DefaultPlaceholder_-1854013440"/>
            </w:placeholder>
            <w:showingPlcHdr/>
          </w:sdtPr>
          <w:sdtContent>
            <w:tc>
              <w:tcPr>
                <w:tcW w:w="6554" w:type="dxa"/>
                <w:vAlign w:val="center"/>
              </w:tcPr>
              <w:p w14:paraId="7D776F30" w14:textId="1146EF05" w:rsidR="003211B1" w:rsidRDefault="003211B1">
                <w:r w:rsidRPr="00802A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11B1" w14:paraId="66DD2CB5" w14:textId="77777777" w:rsidTr="003211B1">
        <w:trPr>
          <w:trHeight w:val="288"/>
        </w:trPr>
        <w:tc>
          <w:tcPr>
            <w:tcW w:w="3325" w:type="dxa"/>
            <w:vAlign w:val="center"/>
          </w:tcPr>
          <w:p w14:paraId="2CE2569F" w14:textId="7698B1FA" w:rsidR="003211B1" w:rsidRDefault="003211B1" w:rsidP="003211B1">
            <w:r>
              <w:t>Played at:</w:t>
            </w:r>
          </w:p>
        </w:tc>
        <w:sdt>
          <w:sdtPr>
            <w:id w:val="745537158"/>
            <w:placeholder>
              <w:docPart w:val="DefaultPlaceholder_-1854013440"/>
            </w:placeholder>
            <w:showingPlcHdr/>
          </w:sdtPr>
          <w:sdtContent>
            <w:tc>
              <w:tcPr>
                <w:tcW w:w="6554" w:type="dxa"/>
                <w:vAlign w:val="center"/>
              </w:tcPr>
              <w:p w14:paraId="0221D461" w14:textId="5D654462" w:rsidR="003211B1" w:rsidRDefault="003211B1">
                <w:r w:rsidRPr="00802A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2712" w14:paraId="68AAE91D" w14:textId="77777777" w:rsidTr="003211B1">
        <w:trPr>
          <w:trHeight w:val="288"/>
        </w:trPr>
        <w:tc>
          <w:tcPr>
            <w:tcW w:w="3325" w:type="dxa"/>
            <w:vAlign w:val="center"/>
          </w:tcPr>
          <w:p w14:paraId="48FD086F" w14:textId="1EBA4157" w:rsidR="00242712" w:rsidRDefault="00242712" w:rsidP="003211B1">
            <w:r>
              <w:t>League or Competition:</w:t>
            </w:r>
          </w:p>
        </w:tc>
        <w:sdt>
          <w:sdtPr>
            <w:id w:val="-1252190984"/>
            <w:placeholder>
              <w:docPart w:val="DefaultPlaceholder_-1854013440"/>
            </w:placeholder>
            <w:showingPlcHdr/>
          </w:sdtPr>
          <w:sdtContent>
            <w:tc>
              <w:tcPr>
                <w:tcW w:w="6554" w:type="dxa"/>
                <w:vAlign w:val="center"/>
              </w:tcPr>
              <w:p w14:paraId="2E395627" w14:textId="5C9CFB3F" w:rsidR="00242712" w:rsidRDefault="00242712">
                <w:r w:rsidRPr="00802A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11B1" w14:paraId="69E0052A" w14:textId="77777777" w:rsidTr="003211B1">
        <w:trPr>
          <w:trHeight w:val="288"/>
        </w:trPr>
        <w:tc>
          <w:tcPr>
            <w:tcW w:w="3325" w:type="dxa"/>
            <w:vAlign w:val="center"/>
          </w:tcPr>
          <w:p w14:paraId="7FC529E2" w14:textId="54765E6D" w:rsidR="003211B1" w:rsidRDefault="003211B1" w:rsidP="003211B1">
            <w:r>
              <w:t>Date of Game:</w:t>
            </w:r>
          </w:p>
        </w:tc>
        <w:sdt>
          <w:sdtPr>
            <w:id w:val="1260952757"/>
            <w:placeholder>
              <w:docPart w:val="DefaultPlaceholder_-1854013437"/>
            </w:placeholder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554" w:type="dxa"/>
                <w:vAlign w:val="center"/>
              </w:tcPr>
              <w:p w14:paraId="49E4CED8" w14:textId="04215090" w:rsidR="003211B1" w:rsidRDefault="003211B1">
                <w:r w:rsidRPr="00802A3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27765" w14:paraId="48240D3B" w14:textId="77777777" w:rsidTr="003211B1">
        <w:trPr>
          <w:trHeight w:val="288"/>
        </w:trPr>
        <w:tc>
          <w:tcPr>
            <w:tcW w:w="3325" w:type="dxa"/>
            <w:vAlign w:val="center"/>
          </w:tcPr>
          <w:p w14:paraId="24420865" w14:textId="01040AD8" w:rsidR="00327765" w:rsidRDefault="00327765" w:rsidP="003211B1">
            <w:r>
              <w:t>Comet Round Number</w:t>
            </w:r>
          </w:p>
        </w:tc>
        <w:sdt>
          <w:sdtPr>
            <w:id w:val="15125769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54" w:type="dxa"/>
                <w:vAlign w:val="center"/>
              </w:tcPr>
              <w:p w14:paraId="1448CE6E" w14:textId="3C0EF0BB" w:rsidR="00327765" w:rsidRDefault="00327765">
                <w:r w:rsidRPr="00802A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11B1" w14:paraId="07F94883" w14:textId="77777777" w:rsidTr="003211B1">
        <w:trPr>
          <w:trHeight w:val="288"/>
        </w:trPr>
        <w:tc>
          <w:tcPr>
            <w:tcW w:w="3325" w:type="dxa"/>
            <w:vAlign w:val="center"/>
          </w:tcPr>
          <w:p w14:paraId="55CA1541" w14:textId="3AD0C6B7" w:rsidR="003211B1" w:rsidRDefault="003211B1" w:rsidP="003211B1">
            <w:r>
              <w:t>Name of Player/Official Reported:</w:t>
            </w:r>
          </w:p>
        </w:tc>
        <w:sdt>
          <w:sdtPr>
            <w:id w:val="1843044296"/>
            <w:placeholder>
              <w:docPart w:val="DefaultPlaceholder_-1854013440"/>
            </w:placeholder>
            <w:showingPlcHdr/>
          </w:sdtPr>
          <w:sdtContent>
            <w:tc>
              <w:tcPr>
                <w:tcW w:w="6554" w:type="dxa"/>
                <w:vAlign w:val="center"/>
              </w:tcPr>
              <w:p w14:paraId="449E4CE8" w14:textId="0718A5D3" w:rsidR="003211B1" w:rsidRDefault="003211B1">
                <w:r w:rsidRPr="00802A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11B1" w14:paraId="69EAD391" w14:textId="77777777" w:rsidTr="003211B1">
        <w:trPr>
          <w:trHeight w:val="288"/>
        </w:trPr>
        <w:tc>
          <w:tcPr>
            <w:tcW w:w="3325" w:type="dxa"/>
            <w:vAlign w:val="center"/>
          </w:tcPr>
          <w:p w14:paraId="318EE17D" w14:textId="54A0CA36" w:rsidR="003211B1" w:rsidRDefault="003211B1" w:rsidP="003211B1">
            <w:r>
              <w:t>Comet ID:</w:t>
            </w:r>
          </w:p>
        </w:tc>
        <w:sdt>
          <w:sdtPr>
            <w:id w:val="-187453970"/>
            <w:placeholder>
              <w:docPart w:val="DefaultPlaceholder_-1854013440"/>
            </w:placeholder>
            <w:showingPlcHdr/>
          </w:sdtPr>
          <w:sdtContent>
            <w:tc>
              <w:tcPr>
                <w:tcW w:w="6554" w:type="dxa"/>
                <w:vAlign w:val="center"/>
              </w:tcPr>
              <w:p w14:paraId="516D51E0" w14:textId="69FD8823" w:rsidR="003211B1" w:rsidRDefault="003211B1">
                <w:r w:rsidRPr="00802A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11B1" w14:paraId="033D531E" w14:textId="77777777" w:rsidTr="003211B1">
        <w:trPr>
          <w:trHeight w:val="288"/>
        </w:trPr>
        <w:tc>
          <w:tcPr>
            <w:tcW w:w="3325" w:type="dxa"/>
            <w:vAlign w:val="center"/>
          </w:tcPr>
          <w:p w14:paraId="47DA7840" w14:textId="6E7C7E84" w:rsidR="003211B1" w:rsidRDefault="003211B1" w:rsidP="003211B1">
            <w:r>
              <w:t>Player/Officials Club:</w:t>
            </w:r>
          </w:p>
        </w:tc>
        <w:sdt>
          <w:sdtPr>
            <w:id w:val="-206116308"/>
            <w:placeholder>
              <w:docPart w:val="DefaultPlaceholder_-1854013440"/>
            </w:placeholder>
            <w:showingPlcHdr/>
          </w:sdtPr>
          <w:sdtContent>
            <w:tc>
              <w:tcPr>
                <w:tcW w:w="6554" w:type="dxa"/>
                <w:vAlign w:val="center"/>
              </w:tcPr>
              <w:p w14:paraId="2344033F" w14:textId="00D9C627" w:rsidR="003211B1" w:rsidRDefault="003211B1">
                <w:r w:rsidRPr="00802A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69C3565" w14:textId="390E908E" w:rsidR="003211B1" w:rsidRDefault="003211B1"/>
    <w:p w14:paraId="7ECC6223" w14:textId="1E8E0C0F" w:rsidR="003211B1" w:rsidRPr="003211B1" w:rsidRDefault="003211B1">
      <w:pPr>
        <w:rPr>
          <w:b/>
          <w:bCs/>
        </w:rPr>
      </w:pPr>
      <w:r w:rsidRPr="003211B1">
        <w:rPr>
          <w:b/>
          <w:bCs/>
        </w:rPr>
        <w:t>Referees Statement:</w:t>
      </w:r>
    </w:p>
    <w:p w14:paraId="4A7168C6" w14:textId="7BCD5F26" w:rsidR="003211B1" w:rsidRDefault="003211B1"/>
    <w:sdt>
      <w:sdtPr>
        <w:id w:val="-169805610"/>
        <w:placeholder>
          <w:docPart w:val="DefaultPlaceholder_-1854013440"/>
        </w:placeholder>
        <w:showingPlcHdr/>
      </w:sdtPr>
      <w:sdtContent>
        <w:p w14:paraId="10C8323D" w14:textId="241DA11E" w:rsidR="003211B1" w:rsidRDefault="003211B1">
          <w:r w:rsidRPr="00802A3E">
            <w:rPr>
              <w:rStyle w:val="PlaceholderText"/>
            </w:rPr>
            <w:t>Click or tap here to enter text.</w:t>
          </w:r>
        </w:p>
      </w:sdtContent>
    </w:sdt>
    <w:sectPr w:rsidR="003211B1" w:rsidSect="003211B1">
      <w:type w:val="continuous"/>
      <w:pgSz w:w="11905" w:h="16837" w:code="9"/>
      <w:pgMar w:top="720" w:right="1008" w:bottom="720" w:left="100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z9ufcHEHJVanSqvVjQfaq4NisEQWbcHNOURW5TjEHW0mTsT+scn1bi6mVUprQmDNlIU/fM626/+5LIorbnBUQQ==" w:salt="UiONoBsF2xUWVya3P//sPA==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B1"/>
    <w:rsid w:val="00242712"/>
    <w:rsid w:val="003211B1"/>
    <w:rsid w:val="00327765"/>
    <w:rsid w:val="00595E1A"/>
    <w:rsid w:val="00A917D8"/>
    <w:rsid w:val="00A91ED2"/>
    <w:rsid w:val="00C94563"/>
    <w:rsid w:val="00CA2995"/>
    <w:rsid w:val="00E300F0"/>
    <w:rsid w:val="00E5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A3C17"/>
  <w15:chartTrackingRefBased/>
  <w15:docId w15:val="{0F45BA47-F1E5-434B-BF06-3DA69E8F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211B1"/>
  </w:style>
  <w:style w:type="character" w:styleId="PlaceholderText">
    <w:name w:val="Placeholder Text"/>
    <w:basedOn w:val="DefaultParagraphFont"/>
    <w:uiPriority w:val="99"/>
    <w:semiHidden/>
    <w:rsid w:val="003211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EC6F3-72DD-4EE2-9405-8ECABA5BA069}"/>
      </w:docPartPr>
      <w:docPartBody>
        <w:p w:rsidR="00BB2D7C" w:rsidRDefault="009C61C6">
          <w:r w:rsidRPr="00802A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C8A03-3655-4FAE-B1C4-53BC669E28A4}"/>
      </w:docPartPr>
      <w:docPartBody>
        <w:p w:rsidR="00BB2D7C" w:rsidRDefault="009C61C6">
          <w:r w:rsidRPr="00802A3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C6"/>
    <w:rsid w:val="00024A8F"/>
    <w:rsid w:val="00065F22"/>
    <w:rsid w:val="00137878"/>
    <w:rsid w:val="001D0048"/>
    <w:rsid w:val="009026FF"/>
    <w:rsid w:val="009C61C6"/>
    <w:rsid w:val="00BB2D7C"/>
    <w:rsid w:val="00D27E3A"/>
    <w:rsid w:val="00E3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61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E06D-1DE4-44B0-A7D8-0969C0EA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atkins</dc:creator>
  <cp:keywords/>
  <dc:description/>
  <cp:lastModifiedBy>Alan Watkins</cp:lastModifiedBy>
  <cp:revision>2</cp:revision>
  <dcterms:created xsi:type="dcterms:W3CDTF">2025-09-24T14:31:00Z</dcterms:created>
  <dcterms:modified xsi:type="dcterms:W3CDTF">2025-09-24T14:31:00Z</dcterms:modified>
</cp:coreProperties>
</file>